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18359E" w14:textId="6B236512" w:rsidR="006E7B93" w:rsidRDefault="006E7B93" w:rsidP="00C56C04">
      <w:pPr>
        <w:bidi/>
        <w:rPr>
          <w:rFonts w:hint="cs"/>
          <w:rtl/>
          <w:lang w:val="en-US"/>
        </w:rPr>
      </w:pPr>
    </w:p>
    <w:p w14:paraId="47E94B04" w14:textId="5F29A54A" w:rsidR="00155445" w:rsidRPr="00155445" w:rsidRDefault="00155445" w:rsidP="00155445">
      <w:pPr>
        <w:bidi/>
        <w:rPr>
          <w:rtl/>
          <w:lang w:val="en-US"/>
        </w:rPr>
      </w:pPr>
    </w:p>
    <w:p w14:paraId="5BB6DF3F" w14:textId="119F6C26" w:rsidR="00155445" w:rsidRPr="00155445" w:rsidRDefault="00155445" w:rsidP="00155445">
      <w:pPr>
        <w:bidi/>
        <w:rPr>
          <w:rtl/>
          <w:lang w:val="en-US"/>
        </w:rPr>
      </w:pPr>
    </w:p>
    <w:p w14:paraId="2C04B5BD" w14:textId="686ECE6A" w:rsidR="00155445" w:rsidRPr="00155445" w:rsidRDefault="00155445" w:rsidP="00155445">
      <w:pPr>
        <w:bidi/>
        <w:rPr>
          <w:rtl/>
          <w:lang w:val="en-US"/>
        </w:rPr>
      </w:pPr>
    </w:p>
    <w:p w14:paraId="2658428F" w14:textId="22FE295D" w:rsidR="00155445" w:rsidRDefault="00155445" w:rsidP="00155445">
      <w:pPr>
        <w:bidi/>
        <w:rPr>
          <w:rtl/>
          <w:lang w:val="en-US"/>
        </w:rPr>
      </w:pPr>
    </w:p>
    <w:p w14:paraId="0B859E38" w14:textId="4AE63180" w:rsidR="00155445" w:rsidRPr="00155445" w:rsidRDefault="0075410E" w:rsidP="00155445">
      <w:pPr>
        <w:bidi/>
        <w:rPr>
          <w:rtl/>
          <w:lang w:val="en-US"/>
        </w:rPr>
      </w:pPr>
      <w:r>
        <w:rPr>
          <w:rFonts w:hint="cs"/>
          <w:noProof/>
          <w:lang w:val="en-US"/>
        </w:rPr>
        <w:drawing>
          <wp:anchor distT="0" distB="0" distL="114300" distR="114300" simplePos="0" relativeHeight="251660288" behindDoc="0" locked="0" layoutInCell="1" allowOverlap="1" wp14:anchorId="714DB12B" wp14:editId="100B9105">
            <wp:simplePos x="0" y="0"/>
            <wp:positionH relativeFrom="column">
              <wp:posOffset>2345055</wp:posOffset>
            </wp:positionH>
            <wp:positionV relativeFrom="paragraph">
              <wp:posOffset>7505700</wp:posOffset>
            </wp:positionV>
            <wp:extent cx="978857" cy="590550"/>
            <wp:effectExtent l="0" t="0" r="0" b="0"/>
            <wp:wrapNone/>
            <wp:docPr id="5" name="صورة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8857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55445" w:rsidRPr="00155445">
      <w:headerReference w:type="default" r:id="rId8"/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2206CD" w14:textId="77777777" w:rsidR="00295C79" w:rsidRDefault="00295C79" w:rsidP="006E7B93">
      <w:r>
        <w:separator/>
      </w:r>
    </w:p>
  </w:endnote>
  <w:endnote w:type="continuationSeparator" w:id="0">
    <w:p w14:paraId="768FE7D2" w14:textId="77777777" w:rsidR="00295C79" w:rsidRDefault="00295C79" w:rsidP="006E7B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CA094A" w14:textId="37EFDDDF" w:rsidR="006E7B93" w:rsidRPr="006E7B93" w:rsidRDefault="00C56C04" w:rsidP="006E7B93">
    <w:pPr>
      <w:pStyle w:val="Footer"/>
    </w:pPr>
    <w:r>
      <w:rPr>
        <w:noProof/>
      </w:rPr>
      <w:drawing>
        <wp:anchor distT="0" distB="0" distL="114300" distR="114300" simplePos="0" relativeHeight="251662336" behindDoc="1" locked="0" layoutInCell="1" allowOverlap="1" wp14:anchorId="081F7C06" wp14:editId="7A80EE0C">
          <wp:simplePos x="0" y="0"/>
          <wp:positionH relativeFrom="column">
            <wp:posOffset>-721995</wp:posOffset>
          </wp:positionH>
          <wp:positionV relativeFrom="paragraph">
            <wp:posOffset>-532973</wp:posOffset>
          </wp:positionV>
          <wp:extent cx="7567126" cy="1042590"/>
          <wp:effectExtent l="0" t="0" r="2540" b="0"/>
          <wp:wrapNone/>
          <wp:docPr id="1" name="Picture 1" descr="Graphical user interfac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Graphical user interface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7126" cy="1042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69E80C" w14:textId="77777777" w:rsidR="00295C79" w:rsidRDefault="00295C79" w:rsidP="006E7B93">
      <w:r>
        <w:separator/>
      </w:r>
    </w:p>
  </w:footnote>
  <w:footnote w:type="continuationSeparator" w:id="0">
    <w:p w14:paraId="64EC9001" w14:textId="77777777" w:rsidR="00295C79" w:rsidRDefault="00295C79" w:rsidP="006E7B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450BE2" w14:textId="70A65C78" w:rsidR="006E7B93" w:rsidRDefault="006C16B5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39366626" wp14:editId="084B239C">
          <wp:simplePos x="0" y="0"/>
          <wp:positionH relativeFrom="column">
            <wp:posOffset>-932815</wp:posOffset>
          </wp:positionH>
          <wp:positionV relativeFrom="paragraph">
            <wp:posOffset>-473644</wp:posOffset>
          </wp:positionV>
          <wp:extent cx="7773670" cy="2286000"/>
          <wp:effectExtent l="0" t="0" r="0" b="0"/>
          <wp:wrapSquare wrapText="bothSides"/>
          <wp:docPr id="6" name="Picture 6" descr="A picture containing applicati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A picture containing applicati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3670" cy="228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6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7B93"/>
    <w:rsid w:val="000741CB"/>
    <w:rsid w:val="00106BBC"/>
    <w:rsid w:val="00155445"/>
    <w:rsid w:val="00187343"/>
    <w:rsid w:val="00295C79"/>
    <w:rsid w:val="005E7D81"/>
    <w:rsid w:val="006C16B5"/>
    <w:rsid w:val="006E7B93"/>
    <w:rsid w:val="00720CD6"/>
    <w:rsid w:val="0075410E"/>
    <w:rsid w:val="007B2DB2"/>
    <w:rsid w:val="007F1519"/>
    <w:rsid w:val="00C56C04"/>
    <w:rsid w:val="00CF27EE"/>
    <w:rsid w:val="00D4206E"/>
    <w:rsid w:val="00E141A3"/>
    <w:rsid w:val="00FD6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94B4CA"/>
  <w15:chartTrackingRefBased/>
  <w15:docId w15:val="{8192BA29-AD1A-5743-87CD-4112E8405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S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E7B9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7B93"/>
  </w:style>
  <w:style w:type="paragraph" w:styleId="Footer">
    <w:name w:val="footer"/>
    <w:basedOn w:val="Normal"/>
    <w:link w:val="FooterChar"/>
    <w:uiPriority w:val="99"/>
    <w:unhideWhenUsed/>
    <w:rsid w:val="006E7B9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7B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A7757C-8FED-46E3-A5BD-B3D073752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</Words>
  <Characters>6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uf Ibrahim Salem Al-Saikhan</dc:creator>
  <cp:keywords/>
  <dc:description/>
  <cp:lastModifiedBy>Nouf Ibrahim Salem Al-Saikhan</cp:lastModifiedBy>
  <cp:revision>6</cp:revision>
  <dcterms:created xsi:type="dcterms:W3CDTF">2021-05-23T10:27:00Z</dcterms:created>
  <dcterms:modified xsi:type="dcterms:W3CDTF">2021-05-26T07:07:00Z</dcterms:modified>
</cp:coreProperties>
</file>